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9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6:10</w:t>
      </w:r>
      <w:r>
        <w:tab/>
      </w:r>
      <w:r>
        <w:rPr>
          <w:caps w:val="0"/>
        </w:rPr>
        <w:t>2263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6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kub Soviar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39.30</w:t>
      </w:r>
      <w:r>
        <w:tab/>
        <w:t>298.2</w:t>
      </w:r>
      <w:r>
        <w:tab/>
        <w:t>141.1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28.87</w:t>
      </w:r>
      <w:r>
        <w:tab/>
        <w:t>298.1</w:t>
      </w:r>
      <w:r>
        <w:tab/>
        <w:t>130.7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27.53</w:t>
      </w:r>
      <w:r>
        <w:tab/>
        <w:t>300.0</w:t>
      </w:r>
      <w:r>
        <w:tab/>
        <w:t>127.6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a Kolář </w:t>
      </w:r>
      <w:r>
        <w:tab/>
        <w:t>Milovice B</w:t>
      </w:r>
      <w:r>
        <w:tab/>
        <w:t>426.45</w:t>
      </w:r>
      <w:r>
        <w:tab/>
        <w:t>302.1</w:t>
      </w:r>
      <w:r>
        <w:tab/>
        <w:t>124.4</w:t>
      </w:r>
      <w:r>
        <w:tab/>
        <w:t>8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5.76</w:t>
      </w:r>
      <w:r>
        <w:tab/>
        <w:t>294.6</w:t>
      </w:r>
      <w:r>
        <w:tab/>
        <w:t>131.2</w:t>
      </w:r>
      <w:r>
        <w:tab/>
        <w:t>6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24.56</w:t>
      </w:r>
      <w:r>
        <w:tab/>
        <w:t>294.3</w:t>
      </w:r>
      <w:r>
        <w:tab/>
        <w:t>130.3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hard </w:t>
      </w:r>
      <w:r>
        <w:tab/>
        <w:t>České Meziříčí B</w:t>
      </w:r>
      <w:r>
        <w:tab/>
        <w:t>420.44</w:t>
      </w:r>
      <w:r>
        <w:tab/>
        <w:t>291.1</w:t>
      </w:r>
      <w:r>
        <w:tab/>
        <w:t>129.3</w:t>
      </w:r>
      <w:r>
        <w:tab/>
        <w:t>7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15.10</w:t>
      </w:r>
      <w:r>
        <w:tab/>
        <w:t>292.7</w:t>
      </w:r>
      <w:r>
        <w:tab/>
        <w:t>122.4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anda </w:t>
      </w:r>
      <w:r>
        <w:tab/>
        <w:t>Milovice B</w:t>
      </w:r>
      <w:r>
        <w:tab/>
        <w:t>412.28</w:t>
      </w:r>
      <w:r>
        <w:tab/>
        <w:t>285.0</w:t>
      </w:r>
      <w:r>
        <w:tab/>
        <w:t>127.3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nko </w:t>
      </w:r>
      <w:r>
        <w:tab/>
        <w:t>Červený Kostelec C</w:t>
      </w:r>
      <w:r>
        <w:tab/>
        <w:t>406.90</w:t>
      </w:r>
      <w:r>
        <w:tab/>
        <w:t>288.5</w:t>
      </w:r>
      <w:r>
        <w:tab/>
        <w:t>118.4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5.73</w:t>
      </w:r>
      <w:r>
        <w:tab/>
        <w:t>284.7</w:t>
      </w:r>
      <w:r>
        <w:tab/>
        <w:t>121.0</w:t>
      </w:r>
      <w:r>
        <w:tab/>
        <w:t>11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čeliš </w:t>
      </w:r>
      <w:r>
        <w:tab/>
        <w:t>Milovice B</w:t>
      </w:r>
      <w:r>
        <w:tab/>
        <w:t>405.21</w:t>
      </w:r>
      <w:r>
        <w:tab/>
        <w:t>290.7</w:t>
      </w:r>
      <w:r>
        <w:tab/>
        <w:t>114.5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0.47</w:t>
      </w:r>
      <w:r>
        <w:tab/>
        <w:t>285.2</w:t>
      </w:r>
      <w:r>
        <w:tab/>
        <w:t>115.2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viar </w:t>
      </w:r>
      <w:r>
        <w:tab/>
        <w:t>Nová Paka C</w:t>
      </w:r>
      <w:r>
        <w:tab/>
        <w:t>397.93</w:t>
      </w:r>
      <w:r>
        <w:tab/>
        <w:t>283.9</w:t>
      </w:r>
      <w:r>
        <w:tab/>
        <w:t>114.0</w:t>
      </w:r>
      <w:r>
        <w:tab/>
        <w:t>9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ček </w:t>
      </w:r>
      <w:r>
        <w:tab/>
        <w:t>České Meziříčí B</w:t>
      </w:r>
      <w:r>
        <w:tab/>
        <w:t>397.00</w:t>
      </w:r>
      <w:r>
        <w:tab/>
        <w:t>283.8</w:t>
      </w:r>
      <w:r>
        <w:tab/>
        <w:t>113.2</w:t>
      </w:r>
      <w:r>
        <w:tab/>
        <w:t>11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álek </w:t>
      </w:r>
      <w:r>
        <w:tab/>
        <w:t>Nová Paka C</w:t>
      </w:r>
      <w:r>
        <w:tab/>
        <w:t>396.09</w:t>
      </w:r>
      <w:r>
        <w:tab/>
        <w:t>283.6</w:t>
      </w:r>
      <w:r>
        <w:tab/>
        <w:t>112.5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5.23</w:t>
      </w:r>
      <w:r>
        <w:tab/>
        <w:t>286.1</w:t>
      </w:r>
      <w:r>
        <w:tab/>
        <w:t>109.1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aluška </w:t>
      </w:r>
      <w:r>
        <w:tab/>
        <w:t>Červený Kostelec C</w:t>
      </w:r>
      <w:r>
        <w:tab/>
        <w:t>391.76</w:t>
      </w:r>
      <w:r>
        <w:tab/>
        <w:t>280.4</w:t>
      </w:r>
      <w:r>
        <w:tab/>
        <w:t>111.4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88.30</w:t>
      </w:r>
      <w:r>
        <w:tab/>
        <w:t>272.2</w:t>
      </w:r>
      <w:r>
        <w:tab/>
        <w:t>116.1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7.40</w:t>
      </w:r>
      <w:r>
        <w:tab/>
        <w:t>282.5</w:t>
      </w:r>
      <w:r>
        <w:tab/>
        <w:t>104.9</w:t>
      </w:r>
      <w:r>
        <w:tab/>
        <w:t>11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Škoda </w:t>
      </w:r>
      <w:r>
        <w:tab/>
        <w:t>Červený Kostelec C</w:t>
      </w:r>
      <w:r>
        <w:tab/>
        <w:t>383.25</w:t>
      </w:r>
      <w:r>
        <w:tab/>
        <w:t>273.5</w:t>
      </w:r>
      <w:r>
        <w:tab/>
        <w:t>109.8</w:t>
      </w:r>
      <w:r>
        <w:tab/>
        <w:t>11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Antoš </w:t>
      </w:r>
      <w:r>
        <w:tab/>
        <w:t>Nová Paka C</w:t>
      </w:r>
      <w:r>
        <w:tab/>
        <w:t>374.29</w:t>
      </w:r>
      <w:r>
        <w:tab/>
        <w:t>267.9</w:t>
      </w:r>
      <w:r>
        <w:tab/>
        <w:t>106.4</w:t>
      </w:r>
      <w:r>
        <w:tab/>
        <w:t>1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73.94</w:t>
      </w:r>
      <w:r>
        <w:tab/>
        <w:t>272.5</w:t>
      </w:r>
      <w:r>
        <w:tab/>
        <w:t>101.5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Šurdová </w:t>
      </w:r>
      <w:r>
        <w:tab/>
        <w:t>Nová Paka C</w:t>
      </w:r>
      <w:r>
        <w:tab/>
        <w:t>372.53</w:t>
      </w:r>
      <w:r>
        <w:tab/>
        <w:t>270.3</w:t>
      </w:r>
      <w:r>
        <w:tab/>
        <w:t>102.3</w:t>
      </w:r>
      <w:r>
        <w:tab/>
        <w:t>14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367.38</w:t>
      </w:r>
      <w:r>
        <w:tab/>
        <w:t>265.7</w:t>
      </w:r>
      <w:r>
        <w:tab/>
        <w:t>101.7</w:t>
      </w:r>
      <w:r>
        <w:tab/>
        <w:t>14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oviar </w:t>
      </w:r>
      <w:r>
        <w:tab/>
        <w:t>Nová Paka C</w:t>
      </w:r>
      <w:r>
        <w:tab/>
        <w:t>360.26</w:t>
      </w:r>
      <w:r>
        <w:tab/>
        <w:t>259.1</w:t>
      </w:r>
      <w:r>
        <w:tab/>
        <w:t>101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rinta </w:t>
      </w:r>
      <w:r>
        <w:tab/>
        <w:t>Dobruška B</w:t>
      </w:r>
      <w:r>
        <w:tab/>
        <w:t>353.10</w:t>
      </w:r>
      <w:r>
        <w:tab/>
        <w:t>260.7</w:t>
      </w:r>
      <w:r>
        <w:tab/>
        <w:t>92.4</w:t>
      </w:r>
      <w:r>
        <w:tab/>
        <w:t>14.0</w:t>
      </w:r>
      <w:r>
        <w:tab/>
        <w:t>5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33</w:t>
      </w:r>
      <w:r>
        <w:rPr>
          <w:color w:val="808080"/>
        </w:rPr>
        <w:tab/>
        <w:t>289.3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2.17</w:t>
      </w:r>
      <w:r>
        <w:rPr>
          <w:color w:val="808080"/>
        </w:rPr>
        <w:tab/>
        <w:t>294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0.33</w:t>
      </w:r>
      <w:r>
        <w:rPr>
          <w:color w:val="808080"/>
        </w:rPr>
        <w:tab/>
        <w:t>294.7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5.17</w:t>
      </w:r>
      <w:r>
        <w:rPr>
          <w:color w:val="808080"/>
        </w:rPr>
        <w:tab/>
        <w:t>279.3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9.73</w:t>
      </w:r>
      <w:r>
        <w:rPr>
          <w:color w:val="808080"/>
        </w:rPr>
        <w:tab/>
        <w:t>248.1</w:t>
      </w:r>
      <w:r>
        <w:rPr>
          <w:color w:val="808080"/>
        </w:rPr>
        <w:tab/>
        <w:t>91.6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